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3" w:type="dxa"/>
        <w:tblInd w:w="-106" w:type="dxa"/>
        <w:tblLayout w:type="fixed"/>
        <w:tblLook w:val="04A0"/>
      </w:tblPr>
      <w:tblGrid>
        <w:gridCol w:w="236"/>
        <w:gridCol w:w="431"/>
        <w:gridCol w:w="431"/>
        <w:gridCol w:w="431"/>
        <w:gridCol w:w="431"/>
        <w:gridCol w:w="1266"/>
        <w:gridCol w:w="431"/>
        <w:gridCol w:w="431"/>
        <w:gridCol w:w="578"/>
        <w:gridCol w:w="431"/>
        <w:gridCol w:w="431"/>
        <w:gridCol w:w="431"/>
        <w:gridCol w:w="431"/>
        <w:gridCol w:w="431"/>
        <w:gridCol w:w="955"/>
        <w:gridCol w:w="1475"/>
        <w:gridCol w:w="2086"/>
        <w:gridCol w:w="1003"/>
        <w:gridCol w:w="759"/>
        <w:gridCol w:w="1364"/>
      </w:tblGrid>
      <w:tr w:rsidR="002A7A11" w:rsidRPr="008A7F08" w:rsidTr="00654C74">
        <w:trPr>
          <w:trHeight w:val="301"/>
        </w:trPr>
        <w:tc>
          <w:tcPr>
            <w:tcW w:w="1446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A11" w:rsidRPr="008A7F08" w:rsidRDefault="002A7A11" w:rsidP="0073131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  <w:bookmarkStart w:id="0" w:name="RANGE_A1_W7"/>
            <w:r w:rsidRPr="008A7F08"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</w:rPr>
              <w:t>附件</w:t>
            </w:r>
            <w:r w:rsidR="00731315"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</w:rPr>
              <w:t>3</w:t>
            </w:r>
          </w:p>
        </w:tc>
      </w:tr>
      <w:tr w:rsidR="002A7A11" w:rsidRPr="008A7F08" w:rsidTr="00654C74">
        <w:trPr>
          <w:trHeight w:val="301"/>
        </w:trPr>
        <w:tc>
          <w:tcPr>
            <w:tcW w:w="1446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A11" w:rsidRPr="008A7F08" w:rsidRDefault="002A7A11" w:rsidP="00654C7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Times New Roman"/>
                <w:b/>
                <w:bCs/>
                <w:kern w:val="0"/>
                <w:sz w:val="32"/>
                <w:szCs w:val="32"/>
              </w:rPr>
            </w:pPr>
            <w:r w:rsidRPr="008A7F08">
              <w:rPr>
                <w:rFonts w:ascii="仿宋_GB2312" w:eastAsia="仿宋_GB2312" w:hAnsi="仿宋" w:cs="仿宋_GB2312" w:hint="eastAsia"/>
                <w:b/>
                <w:bCs/>
                <w:kern w:val="0"/>
                <w:sz w:val="32"/>
                <w:szCs w:val="32"/>
              </w:rPr>
              <w:t>襄阳机场公司应聘人员基本信息简表（样表）</w:t>
            </w:r>
          </w:p>
        </w:tc>
      </w:tr>
      <w:tr w:rsidR="002A7A11" w:rsidRPr="008A7F08" w:rsidTr="00654C74">
        <w:trPr>
          <w:trHeight w:val="10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ind w:leftChars="-381" w:left="-800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出生时间</w:t>
            </w:r>
            <w:r w:rsidRPr="008A7F08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（年月日）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身高</w:t>
            </w:r>
            <w:r w:rsidRPr="008A7F08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/>
                <w:b/>
                <w:bCs/>
                <w:kern w:val="0"/>
                <w:sz w:val="17"/>
                <w:szCs w:val="17"/>
              </w:rPr>
              <w:t>(cm)</w:t>
            </w:r>
          </w:p>
        </w:tc>
        <w:tc>
          <w:tcPr>
            <w:tcW w:w="31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最高学历信息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《教育部学历证书电子注册备案表》或《学籍验证报告》在线验证码（</w:t>
            </w: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2</w:t>
            </w: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位）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外语语种</w:t>
            </w:r>
            <w:r w:rsidRPr="008A7F08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及级别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技术</w:t>
            </w:r>
            <w:r w:rsidRPr="008A7F08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资格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有效联系移动电话</w:t>
            </w:r>
          </w:p>
        </w:tc>
      </w:tr>
      <w:tr w:rsidR="002A7A11" w:rsidRPr="008A7F08" w:rsidTr="00654C74">
        <w:trPr>
          <w:trHeight w:val="6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名称</w:t>
            </w: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  <w:r w:rsidRPr="008A7F08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A7A11" w:rsidRPr="008A7F08" w:rsidTr="00654C74">
        <w:trPr>
          <w:trHeight w:val="17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党群助理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张三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988</w:t>
            </w:r>
            <w:r w:rsidRPr="008A7F08">
              <w:rPr>
                <w:rFonts w:asci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2.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湖北武汉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新闻学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文学硕士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法学学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014.0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8961030252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43010619870305351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CET6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460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13888888888</w:t>
            </w:r>
          </w:p>
        </w:tc>
      </w:tr>
      <w:tr w:rsidR="002A7A11" w:rsidRPr="008A7F08" w:rsidTr="00654C74">
        <w:trPr>
          <w:trHeight w:val="21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A11" w:rsidRPr="008A7F08" w:rsidRDefault="002A7A11" w:rsidP="00654C74"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2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7A11" w:rsidRPr="008A7F08" w:rsidRDefault="002A7A11" w:rsidP="00654C74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8A7F0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：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获取《教育部学历证书电子注册备案表》（或《教育部学籍在线验证报告》）在线验证码的办法</w:t>
            </w:r>
            <w:r w:rsidRPr="008A7F08">
              <w:rPr>
                <w:rFonts w:ascii="宋体" w:cs="Times New Roman"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、请登陆中国高等教育学生信息网（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http://www.chsi.com.cn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）；</w:t>
            </w:r>
            <w:r w:rsidRPr="008A7F08">
              <w:rPr>
                <w:rFonts w:ascii="宋体" w:cs="Times New Roman"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、浏览《如何申请在线验证报告》界面（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http://www.chsi.com.cn/xlcx/rhsq.jsp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），了解申请《教育部学历证书电子注册备案表》（或《教育部学籍在线验证报告》）的具体操作办法，并按相关步骤进行操作；</w:t>
            </w:r>
            <w:r w:rsidRPr="008A7F08">
              <w:rPr>
                <w:rFonts w:ascii="宋体" w:cs="Times New Roman"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、打印或下载《教育部学历证书电子注册备案表》（或《教育部学籍在线验证报告》），将表格中部偏右位置的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 w:rsidR="00654C74">
              <w:rPr>
                <w:rFonts w:ascii="宋体" w:hAnsi="宋体" w:cs="宋体" w:hint="eastAsia"/>
                <w:kern w:val="0"/>
                <w:sz w:val="20"/>
                <w:szCs w:val="20"/>
              </w:rPr>
              <w:t>位在线验证码填入《襄阳机场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公司应聘报名表》相应空格栏。将表格连同其他资料，按要求投递到指定报名地址或邮箱。</w:t>
            </w:r>
            <w:r w:rsidRPr="008A7F08"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/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、填表说明：出生时间填写格式“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XXXX.XX.XX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”，毕业时间填写格式“</w:t>
            </w:r>
            <w:r w:rsidRPr="008A7F08">
              <w:rPr>
                <w:rFonts w:ascii="宋体" w:hAnsi="宋体" w:cs="宋体"/>
                <w:kern w:val="0"/>
                <w:sz w:val="20"/>
                <w:szCs w:val="20"/>
              </w:rPr>
              <w:t>XXXX.XX</w:t>
            </w:r>
            <w:r w:rsidRPr="008A7F08">
              <w:rPr>
                <w:rFonts w:ascii="宋体" w:hAnsi="宋体" w:cs="宋体" w:hint="eastAsia"/>
                <w:kern w:val="0"/>
                <w:sz w:val="20"/>
                <w:szCs w:val="20"/>
              </w:rPr>
              <w:t>”，在线验证码、身份证号、移动电话单元格格式为“文本格式”（即样表默认格式），如未获得学位及专业技术资格，相关格内填“无”。</w:t>
            </w:r>
          </w:p>
        </w:tc>
      </w:tr>
      <w:bookmarkEnd w:id="0"/>
    </w:tbl>
    <w:p w:rsidR="002A7A11" w:rsidRPr="008A7F08" w:rsidRDefault="002A7A11" w:rsidP="002A7A11">
      <w:pPr>
        <w:rPr>
          <w:rFonts w:ascii="仿宋_GB2312" w:eastAsia="仿宋_GB2312" w:cs="Times New Roman"/>
          <w:sz w:val="32"/>
          <w:szCs w:val="32"/>
        </w:rPr>
        <w:sectPr w:rsidR="002A7A11" w:rsidRPr="008A7F08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1718E4" w:rsidRPr="008A7F08" w:rsidRDefault="001718E4" w:rsidP="00D31EC7">
      <w:pPr>
        <w:pStyle w:val="aa"/>
        <w:widowControl/>
        <w:rPr>
          <w:rFonts w:ascii="黑体" w:eastAsia="黑体"/>
        </w:rPr>
      </w:pPr>
      <w:bookmarkStart w:id="1" w:name="_GoBack"/>
      <w:bookmarkEnd w:id="1"/>
    </w:p>
    <w:sectPr w:rsidR="001718E4" w:rsidRPr="008A7F08" w:rsidSect="001718E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FA" w:rsidRDefault="003D55FA" w:rsidP="001718E4">
      <w:r>
        <w:separator/>
      </w:r>
    </w:p>
  </w:endnote>
  <w:endnote w:type="continuationSeparator" w:id="0">
    <w:p w:rsidR="003D55FA" w:rsidRDefault="003D55FA" w:rsidP="0017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 Song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2F3DCB">
    <w:pPr>
      <w:pStyle w:val="a5"/>
      <w:framePr w:wrap="around" w:vAnchor="text" w:hAnchor="margin" w:xAlign="center" w:y="1"/>
      <w:rPr>
        <w:rStyle w:val="ab"/>
        <w:rFonts w:cs="Times New Roman"/>
      </w:rPr>
    </w:pPr>
    <w:r>
      <w:rPr>
        <w:rStyle w:val="ab"/>
      </w:rPr>
      <w:fldChar w:fldCharType="begin"/>
    </w:r>
    <w:r w:rsidR="00654C7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2E6F">
      <w:rPr>
        <w:rStyle w:val="ab"/>
        <w:noProof/>
      </w:rPr>
      <w:t>- 1 -</w:t>
    </w:r>
    <w:r>
      <w:rPr>
        <w:rStyle w:val="ab"/>
      </w:rPr>
      <w:fldChar w:fldCharType="end"/>
    </w:r>
  </w:p>
  <w:p w:rsidR="00654C74" w:rsidRDefault="00654C74">
    <w:pPr>
      <w:pStyle w:val="a5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2F3DCB">
    <w:pPr>
      <w:pStyle w:val="a5"/>
      <w:jc w:val="center"/>
      <w:rPr>
        <w:rFonts w:cs="Times New Roman"/>
      </w:rPr>
    </w:pPr>
    <w:r w:rsidRPr="002F3DCB">
      <w:fldChar w:fldCharType="begin"/>
    </w:r>
    <w:r w:rsidR="00654C74">
      <w:instrText xml:space="preserve"> PAGE   \* MERGEFORMAT </w:instrText>
    </w:r>
    <w:r w:rsidRPr="002F3DCB">
      <w:fldChar w:fldCharType="separate"/>
    </w:r>
    <w:r w:rsidR="002E2E6F" w:rsidRPr="002E2E6F">
      <w:rPr>
        <w:noProof/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FA" w:rsidRDefault="003D55FA" w:rsidP="001718E4">
      <w:r>
        <w:separator/>
      </w:r>
    </w:p>
  </w:footnote>
  <w:footnote w:type="continuationSeparator" w:id="0">
    <w:p w:rsidR="003D55FA" w:rsidRDefault="003D55FA" w:rsidP="00171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654C74">
    <w:pPr>
      <w:pStyle w:val="a6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E23892"/>
    <w:multiLevelType w:val="singleLevel"/>
    <w:tmpl w:val="B4E238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6BB5017"/>
    <w:multiLevelType w:val="singleLevel"/>
    <w:tmpl w:val="B6BB5017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2E6F"/>
    <w:rsid w:val="002E3B1E"/>
    <w:rsid w:val="002F3DCB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5FA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0E7B"/>
    <w:rsid w:val="00FE25A7"/>
    <w:rsid w:val="00FE4384"/>
    <w:rsid w:val="00FE6B32"/>
    <w:rsid w:val="00FF3D38"/>
    <w:rsid w:val="4323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E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locked/>
    <w:rsid w:val="001718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1718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1718E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71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17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99"/>
    <w:qFormat/>
    <w:rsid w:val="001718E4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qFormat/>
    <w:rsid w:val="001718E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locked/>
    <w:rsid w:val="001718E4"/>
    <w:rPr>
      <w:rFonts w:ascii="宋体" w:eastAsia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semiHidden/>
    <w:locked/>
    <w:rsid w:val="00171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1718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1718E4"/>
  </w:style>
  <w:style w:type="paragraph" w:customStyle="1" w:styleId="xl24">
    <w:name w:val="xl24"/>
    <w:basedOn w:val="a"/>
    <w:uiPriority w:val="99"/>
    <w:qFormat/>
    <w:rsid w:val="001718E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718E4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1718E4"/>
  </w:style>
  <w:style w:type="character" w:customStyle="1" w:styleId="Char3">
    <w:name w:val="副标题 Char"/>
    <w:basedOn w:val="a0"/>
    <w:link w:val="a7"/>
    <w:uiPriority w:val="99"/>
    <w:qFormat/>
    <w:locked/>
    <w:rsid w:val="001718E4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locked/>
    <w:rsid w:val="00CF4DDE"/>
    <w:rPr>
      <w:i/>
      <w:iCs/>
    </w:rPr>
  </w:style>
  <w:style w:type="paragraph" w:styleId="aa">
    <w:name w:val="Normal (Web)"/>
    <w:basedOn w:val="a"/>
    <w:uiPriority w:val="99"/>
    <w:rsid w:val="002A7A11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page number"/>
    <w:basedOn w:val="a0"/>
    <w:uiPriority w:val="99"/>
    <w:qFormat/>
    <w:rsid w:val="002A7A11"/>
  </w:style>
  <w:style w:type="paragraph" w:customStyle="1" w:styleId="Default">
    <w:name w:val="Default"/>
    <w:uiPriority w:val="99"/>
    <w:qFormat/>
    <w:rsid w:val="002A7A11"/>
    <w:pPr>
      <w:widowControl w:val="0"/>
      <w:autoSpaceDE w:val="0"/>
      <w:autoSpaceDN w:val="0"/>
      <w:adjustRightInd w:val="0"/>
    </w:pPr>
    <w:rPr>
      <w:rFonts w:ascii="Fang Song" w:eastAsia="Fang Song" w:hAnsi="Times New Roman" w:cs="Fang Song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0B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86BB6-3DDA-4515-B681-796BD93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机场集团襄阳机场公司关于部分岗位</dc:title>
  <dc:creator>admin</dc:creator>
  <cp:lastModifiedBy>襄阳机场文书</cp:lastModifiedBy>
  <cp:revision>13</cp:revision>
  <cp:lastPrinted>2019-03-06T06:06:00Z</cp:lastPrinted>
  <dcterms:created xsi:type="dcterms:W3CDTF">2019-03-12T07:01:00Z</dcterms:created>
  <dcterms:modified xsi:type="dcterms:W3CDTF">2019-03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